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5C41D" w14:textId="4CFD9C15" w:rsidR="34C32C13" w:rsidRPr="009422AF" w:rsidRDefault="34C32C13" w:rsidP="009422AF"/>
    <w:p w14:paraId="3EB3C45E" w14:textId="41419C02" w:rsidR="00AE6F1F" w:rsidRPr="006169A4" w:rsidRDefault="00AE6F1F" w:rsidP="00262D09">
      <w:pPr>
        <w:pStyle w:val="Titolo1"/>
        <w:spacing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34C32C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pplementary Table 1</w:t>
      </w:r>
      <w:r w:rsidR="6644C75E" w:rsidRPr="34C32C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34C32C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34C32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armacokinetics and pharmacodynamic characteristics of </w:t>
      </w:r>
      <w:r w:rsidR="00D17BF8">
        <w:rPr>
          <w:rFonts w:ascii="Times New Roman" w:hAnsi="Times New Roman" w:cs="Times New Roman"/>
          <w:color w:val="000000" w:themeColor="text1"/>
          <w:sz w:val="24"/>
          <w:szCs w:val="24"/>
        </w:rPr>
        <w:t>landiolol, esmolol and metoprolol.</w:t>
      </w:r>
    </w:p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2263"/>
        <w:gridCol w:w="2453"/>
        <w:gridCol w:w="2453"/>
        <w:gridCol w:w="2453"/>
      </w:tblGrid>
      <w:tr w:rsidR="00AE6F1F" w:rsidRPr="00AE6F1F" w14:paraId="6495319F" w14:textId="77777777" w:rsidTr="00862087">
        <w:trPr>
          <w:trHeight w:val="29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17DA" w14:textId="77777777" w:rsidR="00AE6F1F" w:rsidRPr="00AE6F1F" w:rsidRDefault="00AE6F1F" w:rsidP="00AE6F1F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C789" w14:textId="77777777" w:rsidR="00AE6F1F" w:rsidRPr="00AE6F1F" w:rsidRDefault="00AE6F1F" w:rsidP="009422A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AE6F1F">
              <w:rPr>
                <w:rFonts w:ascii="Times New Roman" w:hAnsi="Times New Roman" w:cs="Times New Roman"/>
                <w:b/>
                <w:bCs/>
                <w:lang w:val="it-IT"/>
              </w:rPr>
              <w:t>Landiolol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F953A" w14:textId="77777777" w:rsidR="00AE6F1F" w:rsidRPr="00AE6F1F" w:rsidRDefault="00AE6F1F" w:rsidP="009422A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  <w:proofErr w:type="spellStart"/>
            <w:r w:rsidRPr="00AE6F1F">
              <w:rPr>
                <w:rFonts w:ascii="Times New Roman" w:hAnsi="Times New Roman" w:cs="Times New Roman"/>
                <w:b/>
                <w:bCs/>
                <w:lang w:val="it-IT"/>
              </w:rPr>
              <w:t>Esmolol</w:t>
            </w:r>
            <w:proofErr w:type="spellEnd"/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CD6B3" w14:textId="77777777" w:rsidR="00AE6F1F" w:rsidRPr="00AE6F1F" w:rsidRDefault="00AE6F1F" w:rsidP="009422A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  <w:proofErr w:type="spellStart"/>
            <w:r w:rsidRPr="00AE6F1F">
              <w:rPr>
                <w:rFonts w:ascii="Times New Roman" w:hAnsi="Times New Roman" w:cs="Times New Roman"/>
                <w:b/>
                <w:bCs/>
                <w:lang w:val="it-IT"/>
              </w:rPr>
              <w:t>Metoprolol</w:t>
            </w:r>
            <w:proofErr w:type="spellEnd"/>
          </w:p>
        </w:tc>
      </w:tr>
      <w:tr w:rsidR="00AE6F1F" w:rsidRPr="00AE6F1F" w14:paraId="75825F0C" w14:textId="77777777" w:rsidTr="00862087">
        <w:trPr>
          <w:trHeight w:val="31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8333D" w14:textId="77777777" w:rsidR="00AE6F1F" w:rsidRPr="00AE6F1F" w:rsidRDefault="00AE6F1F" w:rsidP="00AE6F1F">
            <w:pPr>
              <w:spacing w:line="259" w:lineRule="auto"/>
              <w:rPr>
                <w:rFonts w:ascii="Times New Roman" w:hAnsi="Times New Roman" w:cs="Times New Roman"/>
                <w:lang w:val="it-IT"/>
              </w:rPr>
            </w:pPr>
            <w:r w:rsidRPr="00AE6F1F">
              <w:rPr>
                <w:rFonts w:ascii="Times New Roman" w:hAnsi="Times New Roman" w:cs="Times New Roman"/>
                <w:lang w:val="it-IT"/>
              </w:rPr>
              <w:t>Cardio-</w:t>
            </w:r>
            <w:proofErr w:type="spellStart"/>
            <w:r w:rsidRPr="00AE6F1F">
              <w:rPr>
                <w:rFonts w:ascii="Times New Roman" w:hAnsi="Times New Roman" w:cs="Times New Roman"/>
                <w:lang w:val="it-IT"/>
              </w:rPr>
              <w:t>selectivity</w:t>
            </w:r>
            <w:proofErr w:type="spellEnd"/>
            <w:r w:rsidRPr="00AE6F1F">
              <w:rPr>
                <w:rFonts w:ascii="Times New Roman" w:hAnsi="Times New Roman" w:cs="Times New Roman"/>
                <w:lang w:val="it-IT"/>
              </w:rPr>
              <w:t xml:space="preserve"> (β1/β2)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26B4D" w14:textId="37503BEC" w:rsidR="00AE6F1F" w:rsidRPr="00AE6F1F" w:rsidRDefault="00AE6F1F" w:rsidP="000D56DE">
            <w:pPr>
              <w:spacing w:line="259" w:lineRule="au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34C32C13">
              <w:rPr>
                <w:rFonts w:ascii="Times New Roman" w:hAnsi="Times New Roman" w:cs="Times New Roman"/>
                <w:lang w:val="it-IT"/>
              </w:rPr>
              <w:t>25</w:t>
            </w:r>
            <w:r w:rsidR="7AB7CEA6" w:rsidRPr="34C32C13">
              <w:rPr>
                <w:rFonts w:ascii="Times New Roman" w:hAnsi="Times New Roman" w:cs="Times New Roman"/>
                <w:lang w:val="it-IT"/>
              </w:rPr>
              <w:t>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B2F08" w14:textId="6847D614" w:rsidR="00AE6F1F" w:rsidRPr="00AE6F1F" w:rsidRDefault="00AE6F1F" w:rsidP="000D56DE">
            <w:pPr>
              <w:spacing w:line="259" w:lineRule="au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34C32C13">
              <w:rPr>
                <w:rFonts w:ascii="Times New Roman" w:hAnsi="Times New Roman" w:cs="Times New Roman"/>
                <w:lang w:val="it-IT"/>
              </w:rPr>
              <w:t>3</w:t>
            </w:r>
            <w:r w:rsidR="4764B538" w:rsidRPr="34C32C13">
              <w:rPr>
                <w:rFonts w:ascii="Times New Roman" w:hAnsi="Times New Roman" w:cs="Times New Roman"/>
                <w:lang w:val="it-IT"/>
              </w:rPr>
              <w:t>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1960" w14:textId="7710867E" w:rsidR="00AE6F1F" w:rsidRPr="00AE6F1F" w:rsidRDefault="00AE6F1F" w:rsidP="000D56DE">
            <w:pPr>
              <w:spacing w:line="259" w:lineRule="au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34C32C13">
              <w:rPr>
                <w:rFonts w:ascii="Times New Roman" w:hAnsi="Times New Roman" w:cs="Times New Roman"/>
                <w:lang w:val="it-IT"/>
              </w:rPr>
              <w:t>3</w:t>
            </w:r>
          </w:p>
        </w:tc>
      </w:tr>
      <w:tr w:rsidR="00AE6F1F" w:rsidRPr="00AE6F1F" w14:paraId="74104C11" w14:textId="77777777" w:rsidTr="00862087">
        <w:trPr>
          <w:trHeight w:val="29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C59C" w14:textId="77777777" w:rsidR="00AE6F1F" w:rsidRPr="00AE6F1F" w:rsidRDefault="00AE6F1F" w:rsidP="00AE6F1F">
            <w:pPr>
              <w:spacing w:line="259" w:lineRule="auto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AE6F1F">
              <w:rPr>
                <w:rFonts w:ascii="Times New Roman" w:hAnsi="Times New Roman" w:cs="Times New Roman"/>
                <w:lang w:val="it-IT"/>
              </w:rPr>
              <w:t>Onset</w:t>
            </w:r>
            <w:proofErr w:type="spellEnd"/>
            <w:r w:rsidRPr="00AE6F1F">
              <w:rPr>
                <w:rFonts w:ascii="Times New Roman" w:hAnsi="Times New Roman" w:cs="Times New Roman"/>
                <w:lang w:val="it-IT"/>
              </w:rPr>
              <w:t xml:space="preserve"> of action (minutes)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1944" w14:textId="4AF2E9D6" w:rsidR="00AE6F1F" w:rsidRPr="00AE6F1F" w:rsidRDefault="00AE6F1F" w:rsidP="000D56D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AE6F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1F7C2" w14:textId="77777777" w:rsidR="00AE6F1F" w:rsidRPr="00AE6F1F" w:rsidRDefault="00AE6F1F" w:rsidP="000D56DE">
            <w:pPr>
              <w:spacing w:line="259" w:lineRule="au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AE6F1F">
              <w:rPr>
                <w:rFonts w:ascii="Times New Roman" w:hAnsi="Times New Roman" w:cs="Times New Roman"/>
                <w:lang w:val="it-IT"/>
              </w:rPr>
              <w:t>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A8DD7" w14:textId="77777777" w:rsidR="00AE6F1F" w:rsidRPr="00AE6F1F" w:rsidRDefault="00AE6F1F" w:rsidP="000D56D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AE6F1F">
              <w:rPr>
                <w:rFonts w:ascii="Times New Roman" w:hAnsi="Times New Roman" w:cs="Times New Roman"/>
              </w:rPr>
              <w:t>1-3</w:t>
            </w:r>
          </w:p>
        </w:tc>
      </w:tr>
      <w:tr w:rsidR="00AE6F1F" w:rsidRPr="00AE6F1F" w14:paraId="6B414AD7" w14:textId="77777777" w:rsidTr="00862087">
        <w:trPr>
          <w:trHeight w:val="29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15A6" w14:textId="77777777" w:rsidR="00AE6F1F" w:rsidRPr="00AE6F1F" w:rsidRDefault="00AE6F1F" w:rsidP="00AE6F1F">
            <w:pPr>
              <w:spacing w:line="259" w:lineRule="auto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AE6F1F">
              <w:rPr>
                <w:rFonts w:ascii="Times New Roman" w:hAnsi="Times New Roman" w:cs="Times New Roman"/>
                <w:lang w:val="it-IT"/>
              </w:rPr>
              <w:t>Metabolism</w:t>
            </w:r>
            <w:proofErr w:type="spellEnd"/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24352" w14:textId="4526EF39" w:rsidR="00AE6F1F" w:rsidRPr="00AE6F1F" w:rsidRDefault="00AE6F1F" w:rsidP="000D56D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AE6F1F">
              <w:rPr>
                <w:rFonts w:ascii="Times New Roman" w:hAnsi="Times New Roman" w:cs="Times New Roman"/>
              </w:rPr>
              <w:t xml:space="preserve">Plasma </w:t>
            </w:r>
            <w:proofErr w:type="spellStart"/>
            <w:r w:rsidRPr="00AE6F1F">
              <w:rPr>
                <w:rFonts w:ascii="Times New Roman" w:hAnsi="Times New Roman" w:cs="Times New Roman"/>
              </w:rPr>
              <w:t>pseudocholinesterases</w:t>
            </w:r>
            <w:proofErr w:type="spellEnd"/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D553E" w14:textId="77777777" w:rsidR="00AE6F1F" w:rsidRPr="00AE6F1F" w:rsidRDefault="00AE6F1F" w:rsidP="000D56DE">
            <w:pPr>
              <w:spacing w:line="259" w:lineRule="au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AE6F1F">
              <w:rPr>
                <w:rFonts w:ascii="Times New Roman" w:hAnsi="Times New Roman" w:cs="Times New Roman"/>
                <w:lang w:val="it-IT"/>
              </w:rPr>
              <w:t xml:space="preserve">Red </w:t>
            </w:r>
            <w:proofErr w:type="spellStart"/>
            <w:r w:rsidRPr="00AE6F1F">
              <w:rPr>
                <w:rFonts w:ascii="Times New Roman" w:hAnsi="Times New Roman" w:cs="Times New Roman"/>
                <w:lang w:val="it-IT"/>
              </w:rPr>
              <w:t>blood</w:t>
            </w:r>
            <w:proofErr w:type="spellEnd"/>
            <w:r w:rsidRPr="00AE6F1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AE6F1F">
              <w:rPr>
                <w:rFonts w:ascii="Times New Roman" w:hAnsi="Times New Roman" w:cs="Times New Roman"/>
                <w:lang w:val="it-IT"/>
              </w:rPr>
              <w:t>cell</w:t>
            </w:r>
            <w:proofErr w:type="spellEnd"/>
            <w:r w:rsidRPr="00AE6F1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AE6F1F">
              <w:rPr>
                <w:rFonts w:ascii="Times New Roman" w:hAnsi="Times New Roman" w:cs="Times New Roman"/>
                <w:lang w:val="it-IT"/>
              </w:rPr>
              <w:t>esterases</w:t>
            </w:r>
            <w:proofErr w:type="spellEnd"/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BE4B2" w14:textId="77777777" w:rsidR="00AE6F1F" w:rsidRPr="00AE6F1F" w:rsidRDefault="00AE6F1F" w:rsidP="000D56DE">
            <w:pPr>
              <w:spacing w:line="259" w:lineRule="auto"/>
              <w:jc w:val="center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AE6F1F">
              <w:rPr>
                <w:rFonts w:ascii="Times New Roman" w:hAnsi="Times New Roman" w:cs="Times New Roman"/>
                <w:lang w:val="it-IT"/>
              </w:rPr>
              <w:t>Hepatic</w:t>
            </w:r>
            <w:proofErr w:type="spellEnd"/>
            <w:r w:rsidRPr="00AE6F1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AE6F1F">
              <w:rPr>
                <w:rFonts w:ascii="Times New Roman" w:hAnsi="Times New Roman" w:cs="Times New Roman"/>
                <w:lang w:val="it-IT"/>
              </w:rPr>
              <w:t>cytochrome</w:t>
            </w:r>
            <w:proofErr w:type="spellEnd"/>
            <w:r w:rsidRPr="00AE6F1F">
              <w:rPr>
                <w:rFonts w:ascii="Times New Roman" w:hAnsi="Times New Roman" w:cs="Times New Roman"/>
                <w:lang w:val="it-IT"/>
              </w:rPr>
              <w:t xml:space="preserve"> P2D6 (CYP2D6)</w:t>
            </w:r>
          </w:p>
        </w:tc>
      </w:tr>
      <w:tr w:rsidR="00AE6F1F" w:rsidRPr="00AE6F1F" w14:paraId="1A7585CE" w14:textId="77777777" w:rsidTr="00862087">
        <w:trPr>
          <w:trHeight w:val="56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86616" w14:textId="091965BC" w:rsidR="00AE6F1F" w:rsidRPr="00AE6F1F" w:rsidRDefault="00AE6F1F" w:rsidP="00AE6F1F">
            <w:pPr>
              <w:spacing w:line="259" w:lineRule="auto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2E5E7E52">
              <w:rPr>
                <w:rFonts w:ascii="Times New Roman" w:hAnsi="Times New Roman" w:cs="Times New Roman"/>
                <w:lang w:val="it-IT"/>
              </w:rPr>
              <w:t>Elimination</w:t>
            </w:r>
            <w:proofErr w:type="spellEnd"/>
            <w:r w:rsidRPr="2E5E7E52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746FB2" w:rsidRPr="2E5E7E52">
              <w:rPr>
                <w:rFonts w:ascii="Times New Roman" w:hAnsi="Times New Roman" w:cs="Times New Roman"/>
                <w:lang w:val="it-IT"/>
              </w:rPr>
              <w:t xml:space="preserve">- </w:t>
            </w:r>
            <w:proofErr w:type="spellStart"/>
            <w:r w:rsidRPr="0067605E">
              <w:rPr>
                <w:rFonts w:ascii="Times New Roman" w:hAnsi="Times New Roman" w:cs="Times New Roman"/>
                <w:lang w:val="it-IT"/>
              </w:rPr>
              <w:t>half</w:t>
            </w:r>
            <w:proofErr w:type="spellEnd"/>
            <w:r w:rsidRPr="0067605E">
              <w:rPr>
                <w:rFonts w:ascii="Times New Roman" w:hAnsi="Times New Roman" w:cs="Times New Roman"/>
                <w:lang w:val="it-IT"/>
              </w:rPr>
              <w:t>-life</w:t>
            </w:r>
            <w:r w:rsidRPr="2E5E7E52">
              <w:rPr>
                <w:rFonts w:ascii="Times New Roman" w:hAnsi="Times New Roman" w:cs="Times New Roman"/>
                <w:i/>
                <w:iCs/>
                <w:lang w:val="it-IT"/>
              </w:rPr>
              <w:t xml:space="preserve"> </w:t>
            </w:r>
            <w:r w:rsidRPr="2E5E7E52">
              <w:rPr>
                <w:rFonts w:ascii="Times New Roman" w:hAnsi="Times New Roman" w:cs="Times New Roman"/>
                <w:lang w:val="it-IT"/>
              </w:rPr>
              <w:t>(minutes)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12D9C" w14:textId="77777777" w:rsidR="00AE6F1F" w:rsidRPr="00AE6F1F" w:rsidRDefault="00AE6F1F" w:rsidP="000D56DE">
            <w:pPr>
              <w:spacing w:line="259" w:lineRule="au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AE6F1F">
              <w:rPr>
                <w:rFonts w:ascii="Times New Roman" w:hAnsi="Times New Roman" w:cs="Times New Roman"/>
                <w:lang w:val="it-IT"/>
              </w:rPr>
              <w:t>4 min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FAEC9" w14:textId="77777777" w:rsidR="00AE6F1F" w:rsidRPr="00AE6F1F" w:rsidRDefault="00AE6F1F" w:rsidP="000D56DE">
            <w:pPr>
              <w:spacing w:line="259" w:lineRule="au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AE6F1F">
              <w:rPr>
                <w:rFonts w:ascii="Times New Roman" w:hAnsi="Times New Roman" w:cs="Times New Roman"/>
                <w:lang w:val="it-IT"/>
              </w:rPr>
              <w:t>9 min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12B43" w14:textId="77777777" w:rsidR="00AE6F1F" w:rsidRPr="00AE6F1F" w:rsidRDefault="00AE6F1F" w:rsidP="000D56DE">
            <w:pPr>
              <w:spacing w:line="259" w:lineRule="au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AE6F1F">
              <w:rPr>
                <w:rFonts w:ascii="Times New Roman" w:hAnsi="Times New Roman" w:cs="Times New Roman"/>
                <w:lang w:val="it-IT"/>
              </w:rPr>
              <w:t>420 min</w:t>
            </w:r>
          </w:p>
        </w:tc>
      </w:tr>
      <w:tr w:rsidR="34C32C13" w14:paraId="31EF4202" w14:textId="77777777" w:rsidTr="0043284A">
        <w:trPr>
          <w:trHeight w:val="316"/>
        </w:trPr>
        <w:tc>
          <w:tcPr>
            <w:tcW w:w="9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8B0A2" w14:textId="096BEAFF" w:rsidR="52681F8F" w:rsidRPr="00262D09" w:rsidRDefault="1FD6F870" w:rsidP="0067605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2D09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Ref</w:t>
            </w:r>
            <w:r w:rsidR="52681F8F" w:rsidRPr="00262D09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: </w:t>
            </w:r>
            <w:r w:rsidR="007373D4" w:rsidRPr="00262D09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Guarracino F, Cortegiani A, Antonelli M, Behr A, Biancofiore G, Del Gaudio A,</w:t>
            </w:r>
            <w:r w:rsidR="00262D09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 et al</w:t>
            </w:r>
            <w:r w:rsidR="007373D4" w:rsidRPr="00262D09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. </w:t>
            </w:r>
            <w:r w:rsidR="007373D4" w:rsidRPr="00203F62">
              <w:rPr>
                <w:rFonts w:ascii="Times New Roman" w:hAnsi="Times New Roman" w:cs="Times New Roman"/>
                <w:sz w:val="18"/>
                <w:szCs w:val="18"/>
              </w:rPr>
              <w:t xml:space="preserve">The role of beta-blocker drugs in critically ill patients: a SIAARTI expert consensus statement. J </w:t>
            </w:r>
            <w:proofErr w:type="spellStart"/>
            <w:r w:rsidR="007373D4" w:rsidRPr="00203F62">
              <w:rPr>
                <w:rFonts w:ascii="Times New Roman" w:hAnsi="Times New Roman" w:cs="Times New Roman"/>
                <w:sz w:val="18"/>
                <w:szCs w:val="18"/>
              </w:rPr>
              <w:t>Anesth</w:t>
            </w:r>
            <w:proofErr w:type="spellEnd"/>
            <w:r w:rsidR="007373D4" w:rsidRPr="00203F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373D4" w:rsidRPr="00203F62">
              <w:rPr>
                <w:rFonts w:ascii="Times New Roman" w:hAnsi="Times New Roman" w:cs="Times New Roman"/>
                <w:sz w:val="18"/>
                <w:szCs w:val="18"/>
              </w:rPr>
              <w:t>Analg</w:t>
            </w:r>
            <w:proofErr w:type="spellEnd"/>
            <w:r w:rsidR="007373D4" w:rsidRPr="00203F62">
              <w:rPr>
                <w:rFonts w:ascii="Times New Roman" w:hAnsi="Times New Roman" w:cs="Times New Roman"/>
                <w:sz w:val="18"/>
                <w:szCs w:val="18"/>
              </w:rPr>
              <w:t xml:space="preserve"> Crit Care. 2023;3(1):41. </w:t>
            </w:r>
            <w:proofErr w:type="spellStart"/>
            <w:r w:rsidR="007373D4" w:rsidRPr="00203F62">
              <w:rPr>
                <w:rFonts w:ascii="Times New Roman" w:hAnsi="Times New Roman" w:cs="Times New Roman"/>
                <w:sz w:val="18"/>
                <w:szCs w:val="18"/>
              </w:rPr>
              <w:t>doi</w:t>
            </w:r>
            <w:proofErr w:type="spellEnd"/>
            <w:r w:rsidR="007373D4" w:rsidRPr="00203F62">
              <w:rPr>
                <w:rFonts w:ascii="Times New Roman" w:hAnsi="Times New Roman" w:cs="Times New Roman"/>
                <w:sz w:val="18"/>
                <w:szCs w:val="18"/>
              </w:rPr>
              <w:t>: 10.1186/s44158-023-00126-2.</w:t>
            </w:r>
          </w:p>
        </w:tc>
      </w:tr>
    </w:tbl>
    <w:p w14:paraId="5DB50590" w14:textId="03F03D60" w:rsidR="001B483C" w:rsidRPr="00D30F6D" w:rsidRDefault="001B483C" w:rsidP="007E2F21">
      <w:pPr>
        <w:pStyle w:val="Titolo1"/>
        <w:rPr>
          <w:rFonts w:ascii="Times New Roman" w:hAnsi="Times New Roman" w:cs="Times New Roman"/>
        </w:rPr>
      </w:pPr>
    </w:p>
    <w:sectPr w:rsidR="001B483C" w:rsidRPr="00D30F6D" w:rsidSect="007E2F2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D1580"/>
    <w:multiLevelType w:val="hybridMultilevel"/>
    <w:tmpl w:val="E6CEE9AC"/>
    <w:lvl w:ilvl="0" w:tplc="0E3C5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9252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DA65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6CA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46A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5E6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448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EE4A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F0B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231EE72"/>
    <w:multiLevelType w:val="hybridMultilevel"/>
    <w:tmpl w:val="7B0E49E0"/>
    <w:lvl w:ilvl="0" w:tplc="A6661200">
      <w:start w:val="1"/>
      <w:numFmt w:val="decimal"/>
      <w:lvlText w:val="•"/>
      <w:lvlJc w:val="left"/>
      <w:pPr>
        <w:ind w:left="720" w:hanging="360"/>
      </w:pPr>
    </w:lvl>
    <w:lvl w:ilvl="1" w:tplc="D1FAF90A">
      <w:start w:val="1"/>
      <w:numFmt w:val="lowerLetter"/>
      <w:lvlText w:val="%2."/>
      <w:lvlJc w:val="left"/>
      <w:pPr>
        <w:ind w:left="1440" w:hanging="360"/>
      </w:pPr>
    </w:lvl>
    <w:lvl w:ilvl="2" w:tplc="9F66A1B2">
      <w:start w:val="1"/>
      <w:numFmt w:val="lowerRoman"/>
      <w:lvlText w:val="%3."/>
      <w:lvlJc w:val="right"/>
      <w:pPr>
        <w:ind w:left="2160" w:hanging="180"/>
      </w:pPr>
    </w:lvl>
    <w:lvl w:ilvl="3" w:tplc="B05A1DCA">
      <w:start w:val="1"/>
      <w:numFmt w:val="decimal"/>
      <w:lvlText w:val="%4."/>
      <w:lvlJc w:val="left"/>
      <w:pPr>
        <w:ind w:left="2880" w:hanging="360"/>
      </w:pPr>
    </w:lvl>
    <w:lvl w:ilvl="4" w:tplc="441C4954">
      <w:start w:val="1"/>
      <w:numFmt w:val="lowerLetter"/>
      <w:lvlText w:val="%5."/>
      <w:lvlJc w:val="left"/>
      <w:pPr>
        <w:ind w:left="3600" w:hanging="360"/>
      </w:pPr>
    </w:lvl>
    <w:lvl w:ilvl="5" w:tplc="758E243C">
      <w:start w:val="1"/>
      <w:numFmt w:val="lowerRoman"/>
      <w:lvlText w:val="%6."/>
      <w:lvlJc w:val="right"/>
      <w:pPr>
        <w:ind w:left="4320" w:hanging="180"/>
      </w:pPr>
    </w:lvl>
    <w:lvl w:ilvl="6" w:tplc="600AF0BC">
      <w:start w:val="1"/>
      <w:numFmt w:val="decimal"/>
      <w:lvlText w:val="%7."/>
      <w:lvlJc w:val="left"/>
      <w:pPr>
        <w:ind w:left="5040" w:hanging="360"/>
      </w:pPr>
    </w:lvl>
    <w:lvl w:ilvl="7" w:tplc="E7F2C85A">
      <w:start w:val="1"/>
      <w:numFmt w:val="lowerLetter"/>
      <w:lvlText w:val="%8."/>
      <w:lvlJc w:val="left"/>
      <w:pPr>
        <w:ind w:left="5760" w:hanging="360"/>
      </w:pPr>
    </w:lvl>
    <w:lvl w:ilvl="8" w:tplc="C2BEAEF0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990312">
    <w:abstractNumId w:val="1"/>
  </w:num>
  <w:num w:numId="2" w16cid:durableId="1813450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99A"/>
    <w:rsid w:val="000069A8"/>
    <w:rsid w:val="00012B1C"/>
    <w:rsid w:val="0001434D"/>
    <w:rsid w:val="000169E1"/>
    <w:rsid w:val="0002000B"/>
    <w:rsid w:val="00020ED6"/>
    <w:rsid w:val="0002698C"/>
    <w:rsid w:val="000574B9"/>
    <w:rsid w:val="000627D9"/>
    <w:rsid w:val="00066FED"/>
    <w:rsid w:val="00071554"/>
    <w:rsid w:val="000808DC"/>
    <w:rsid w:val="00083922"/>
    <w:rsid w:val="0008575C"/>
    <w:rsid w:val="000908D4"/>
    <w:rsid w:val="00095B6C"/>
    <w:rsid w:val="000977F9"/>
    <w:rsid w:val="000A021B"/>
    <w:rsid w:val="000A5A22"/>
    <w:rsid w:val="000C26ED"/>
    <w:rsid w:val="000D090D"/>
    <w:rsid w:val="000D3996"/>
    <w:rsid w:val="000D56DE"/>
    <w:rsid w:val="000D5947"/>
    <w:rsid w:val="000D5F05"/>
    <w:rsid w:val="000D741E"/>
    <w:rsid w:val="000E30CD"/>
    <w:rsid w:val="000E75E5"/>
    <w:rsid w:val="000F0537"/>
    <w:rsid w:val="000F0CE6"/>
    <w:rsid w:val="000F625E"/>
    <w:rsid w:val="000F70F0"/>
    <w:rsid w:val="000F72FB"/>
    <w:rsid w:val="00100AFE"/>
    <w:rsid w:val="00101EDE"/>
    <w:rsid w:val="001022FD"/>
    <w:rsid w:val="00102AB3"/>
    <w:rsid w:val="00110DF3"/>
    <w:rsid w:val="00111914"/>
    <w:rsid w:val="00114D91"/>
    <w:rsid w:val="00131474"/>
    <w:rsid w:val="001374E8"/>
    <w:rsid w:val="00141036"/>
    <w:rsid w:val="001417B7"/>
    <w:rsid w:val="00153FF9"/>
    <w:rsid w:val="0015529C"/>
    <w:rsid w:val="00160311"/>
    <w:rsid w:val="00160475"/>
    <w:rsid w:val="001750B7"/>
    <w:rsid w:val="001779EA"/>
    <w:rsid w:val="00180B8D"/>
    <w:rsid w:val="00180BF1"/>
    <w:rsid w:val="0018503E"/>
    <w:rsid w:val="00187881"/>
    <w:rsid w:val="00192306"/>
    <w:rsid w:val="00193A64"/>
    <w:rsid w:val="001A07AC"/>
    <w:rsid w:val="001A130B"/>
    <w:rsid w:val="001A6165"/>
    <w:rsid w:val="001A6D6A"/>
    <w:rsid w:val="001B483C"/>
    <w:rsid w:val="001B64BB"/>
    <w:rsid w:val="001B6507"/>
    <w:rsid w:val="001C336E"/>
    <w:rsid w:val="001C3D60"/>
    <w:rsid w:val="001C6A90"/>
    <w:rsid w:val="001C7243"/>
    <w:rsid w:val="001C7D1B"/>
    <w:rsid w:val="001D750D"/>
    <w:rsid w:val="001F1688"/>
    <w:rsid w:val="001F1CF5"/>
    <w:rsid w:val="001F413F"/>
    <w:rsid w:val="002002E8"/>
    <w:rsid w:val="00203190"/>
    <w:rsid w:val="00203F62"/>
    <w:rsid w:val="002127AF"/>
    <w:rsid w:val="002168DC"/>
    <w:rsid w:val="00216DE8"/>
    <w:rsid w:val="00230956"/>
    <w:rsid w:val="00230CDA"/>
    <w:rsid w:val="00232C24"/>
    <w:rsid w:val="00235F89"/>
    <w:rsid w:val="00241D8B"/>
    <w:rsid w:val="00241F81"/>
    <w:rsid w:val="002421E6"/>
    <w:rsid w:val="00242646"/>
    <w:rsid w:val="00244D39"/>
    <w:rsid w:val="00246685"/>
    <w:rsid w:val="002474A8"/>
    <w:rsid w:val="00247AC8"/>
    <w:rsid w:val="00252E9D"/>
    <w:rsid w:val="00253885"/>
    <w:rsid w:val="0026248A"/>
    <w:rsid w:val="00262D09"/>
    <w:rsid w:val="0026465C"/>
    <w:rsid w:val="00266E6D"/>
    <w:rsid w:val="00276F30"/>
    <w:rsid w:val="002817BB"/>
    <w:rsid w:val="002923BB"/>
    <w:rsid w:val="0029691C"/>
    <w:rsid w:val="002A753E"/>
    <w:rsid w:val="002B0BF2"/>
    <w:rsid w:val="002C00D2"/>
    <w:rsid w:val="002C330F"/>
    <w:rsid w:val="002F7D56"/>
    <w:rsid w:val="00302143"/>
    <w:rsid w:val="00303B7D"/>
    <w:rsid w:val="00304DA8"/>
    <w:rsid w:val="00305F22"/>
    <w:rsid w:val="0030602A"/>
    <w:rsid w:val="00306CB1"/>
    <w:rsid w:val="00307899"/>
    <w:rsid w:val="00316494"/>
    <w:rsid w:val="00320EC1"/>
    <w:rsid w:val="003221C4"/>
    <w:rsid w:val="00327F5C"/>
    <w:rsid w:val="00330EB7"/>
    <w:rsid w:val="00346333"/>
    <w:rsid w:val="0035056E"/>
    <w:rsid w:val="003572A3"/>
    <w:rsid w:val="00357DF5"/>
    <w:rsid w:val="003878AE"/>
    <w:rsid w:val="0039376D"/>
    <w:rsid w:val="00394576"/>
    <w:rsid w:val="00395148"/>
    <w:rsid w:val="0039613A"/>
    <w:rsid w:val="003A52D6"/>
    <w:rsid w:val="003A6C24"/>
    <w:rsid w:val="003A70EC"/>
    <w:rsid w:val="003B0104"/>
    <w:rsid w:val="003B715E"/>
    <w:rsid w:val="003C45FF"/>
    <w:rsid w:val="003D4AEA"/>
    <w:rsid w:val="003D7160"/>
    <w:rsid w:val="003E724E"/>
    <w:rsid w:val="003F4478"/>
    <w:rsid w:val="00404877"/>
    <w:rsid w:val="00407643"/>
    <w:rsid w:val="00414D41"/>
    <w:rsid w:val="00415C24"/>
    <w:rsid w:val="004161BE"/>
    <w:rsid w:val="0041699A"/>
    <w:rsid w:val="00416DFC"/>
    <w:rsid w:val="004174B7"/>
    <w:rsid w:val="00423956"/>
    <w:rsid w:val="0043284A"/>
    <w:rsid w:val="00435769"/>
    <w:rsid w:val="00441268"/>
    <w:rsid w:val="00442DF2"/>
    <w:rsid w:val="00447AEA"/>
    <w:rsid w:val="00451D71"/>
    <w:rsid w:val="00463636"/>
    <w:rsid w:val="0047105C"/>
    <w:rsid w:val="004724DC"/>
    <w:rsid w:val="004748C6"/>
    <w:rsid w:val="0047739A"/>
    <w:rsid w:val="00482533"/>
    <w:rsid w:val="00487AAD"/>
    <w:rsid w:val="0049033A"/>
    <w:rsid w:val="0049491E"/>
    <w:rsid w:val="004A7CB2"/>
    <w:rsid w:val="004A7F85"/>
    <w:rsid w:val="004C149B"/>
    <w:rsid w:val="004D00B9"/>
    <w:rsid w:val="004D0397"/>
    <w:rsid w:val="004D17E3"/>
    <w:rsid w:val="004D497B"/>
    <w:rsid w:val="004D62A1"/>
    <w:rsid w:val="004E078C"/>
    <w:rsid w:val="004E567A"/>
    <w:rsid w:val="004E7F97"/>
    <w:rsid w:val="004F260B"/>
    <w:rsid w:val="004F2C8A"/>
    <w:rsid w:val="004F61DC"/>
    <w:rsid w:val="00504AD7"/>
    <w:rsid w:val="00510595"/>
    <w:rsid w:val="00510C2E"/>
    <w:rsid w:val="00521A53"/>
    <w:rsid w:val="00525421"/>
    <w:rsid w:val="00525CEA"/>
    <w:rsid w:val="00526447"/>
    <w:rsid w:val="0053710F"/>
    <w:rsid w:val="0054424A"/>
    <w:rsid w:val="00564809"/>
    <w:rsid w:val="00565DFE"/>
    <w:rsid w:val="00566BAC"/>
    <w:rsid w:val="005A52F8"/>
    <w:rsid w:val="005B02A4"/>
    <w:rsid w:val="005B0EF1"/>
    <w:rsid w:val="005B5AF6"/>
    <w:rsid w:val="005B6C9A"/>
    <w:rsid w:val="005C1606"/>
    <w:rsid w:val="005C3F95"/>
    <w:rsid w:val="005C655F"/>
    <w:rsid w:val="005D346B"/>
    <w:rsid w:val="005D3551"/>
    <w:rsid w:val="005E6556"/>
    <w:rsid w:val="005F5C25"/>
    <w:rsid w:val="00606678"/>
    <w:rsid w:val="006153EA"/>
    <w:rsid w:val="006169A4"/>
    <w:rsid w:val="00621C3C"/>
    <w:rsid w:val="00622078"/>
    <w:rsid w:val="00625E21"/>
    <w:rsid w:val="0063373A"/>
    <w:rsid w:val="00642AE4"/>
    <w:rsid w:val="006469FB"/>
    <w:rsid w:val="006659B5"/>
    <w:rsid w:val="006727F6"/>
    <w:rsid w:val="0067326C"/>
    <w:rsid w:val="0067605E"/>
    <w:rsid w:val="00676B31"/>
    <w:rsid w:val="00682408"/>
    <w:rsid w:val="00690BB7"/>
    <w:rsid w:val="006A0C45"/>
    <w:rsid w:val="006A3BE7"/>
    <w:rsid w:val="006B3E7C"/>
    <w:rsid w:val="006B7880"/>
    <w:rsid w:val="006B7906"/>
    <w:rsid w:val="006C18BF"/>
    <w:rsid w:val="006C19E6"/>
    <w:rsid w:val="006C6BF6"/>
    <w:rsid w:val="006E19B5"/>
    <w:rsid w:val="006E2376"/>
    <w:rsid w:val="006E54F7"/>
    <w:rsid w:val="006F070E"/>
    <w:rsid w:val="006F17EE"/>
    <w:rsid w:val="006F5E50"/>
    <w:rsid w:val="00702C50"/>
    <w:rsid w:val="00702C99"/>
    <w:rsid w:val="007079C0"/>
    <w:rsid w:val="00711C9F"/>
    <w:rsid w:val="007122C7"/>
    <w:rsid w:val="00720872"/>
    <w:rsid w:val="00730583"/>
    <w:rsid w:val="007373D4"/>
    <w:rsid w:val="007443BE"/>
    <w:rsid w:val="00746FB2"/>
    <w:rsid w:val="00750A97"/>
    <w:rsid w:val="00756DFF"/>
    <w:rsid w:val="00757B14"/>
    <w:rsid w:val="00763770"/>
    <w:rsid w:val="007638E7"/>
    <w:rsid w:val="007712A4"/>
    <w:rsid w:val="007719AC"/>
    <w:rsid w:val="00782B95"/>
    <w:rsid w:val="0078389D"/>
    <w:rsid w:val="007841AD"/>
    <w:rsid w:val="00797807"/>
    <w:rsid w:val="00797EC1"/>
    <w:rsid w:val="007A079A"/>
    <w:rsid w:val="007A4B16"/>
    <w:rsid w:val="007A5C10"/>
    <w:rsid w:val="007B040A"/>
    <w:rsid w:val="007B287E"/>
    <w:rsid w:val="007B696E"/>
    <w:rsid w:val="007C0121"/>
    <w:rsid w:val="007C07CA"/>
    <w:rsid w:val="007C5D5C"/>
    <w:rsid w:val="007C7DD1"/>
    <w:rsid w:val="007D0060"/>
    <w:rsid w:val="007D0A32"/>
    <w:rsid w:val="007D2C7C"/>
    <w:rsid w:val="007D5BA6"/>
    <w:rsid w:val="007D784F"/>
    <w:rsid w:val="007E2F21"/>
    <w:rsid w:val="007F14B2"/>
    <w:rsid w:val="007F22B4"/>
    <w:rsid w:val="007F241C"/>
    <w:rsid w:val="007F34E9"/>
    <w:rsid w:val="007F4732"/>
    <w:rsid w:val="007F4EFA"/>
    <w:rsid w:val="007F56B4"/>
    <w:rsid w:val="0080087F"/>
    <w:rsid w:val="008130DB"/>
    <w:rsid w:val="00816239"/>
    <w:rsid w:val="00820B7B"/>
    <w:rsid w:val="00825BA4"/>
    <w:rsid w:val="0082773D"/>
    <w:rsid w:val="00831582"/>
    <w:rsid w:val="00832E6B"/>
    <w:rsid w:val="00834507"/>
    <w:rsid w:val="00836815"/>
    <w:rsid w:val="008502F1"/>
    <w:rsid w:val="00851A63"/>
    <w:rsid w:val="00856DEF"/>
    <w:rsid w:val="00862087"/>
    <w:rsid w:val="008820BA"/>
    <w:rsid w:val="00887F3A"/>
    <w:rsid w:val="00892B78"/>
    <w:rsid w:val="00893183"/>
    <w:rsid w:val="008A0038"/>
    <w:rsid w:val="008A3BA9"/>
    <w:rsid w:val="008B676E"/>
    <w:rsid w:val="008C25BA"/>
    <w:rsid w:val="008C2869"/>
    <w:rsid w:val="008D04D8"/>
    <w:rsid w:val="008D572D"/>
    <w:rsid w:val="008D584F"/>
    <w:rsid w:val="008D6FE2"/>
    <w:rsid w:val="008F2F0B"/>
    <w:rsid w:val="008F2F62"/>
    <w:rsid w:val="008F336F"/>
    <w:rsid w:val="009107B9"/>
    <w:rsid w:val="00912DBE"/>
    <w:rsid w:val="00921E46"/>
    <w:rsid w:val="00922306"/>
    <w:rsid w:val="009229C4"/>
    <w:rsid w:val="00925B7F"/>
    <w:rsid w:val="009346C0"/>
    <w:rsid w:val="00935E2B"/>
    <w:rsid w:val="009422AF"/>
    <w:rsid w:val="0094330E"/>
    <w:rsid w:val="00953F9B"/>
    <w:rsid w:val="00955321"/>
    <w:rsid w:val="0096246E"/>
    <w:rsid w:val="00963399"/>
    <w:rsid w:val="0096650C"/>
    <w:rsid w:val="009745E8"/>
    <w:rsid w:val="00981CBF"/>
    <w:rsid w:val="00982591"/>
    <w:rsid w:val="00983E7F"/>
    <w:rsid w:val="00991B11"/>
    <w:rsid w:val="00995B7A"/>
    <w:rsid w:val="0099684C"/>
    <w:rsid w:val="00997147"/>
    <w:rsid w:val="009A0792"/>
    <w:rsid w:val="009A5125"/>
    <w:rsid w:val="009A6514"/>
    <w:rsid w:val="009C4271"/>
    <w:rsid w:val="009C4B4A"/>
    <w:rsid w:val="009C51E2"/>
    <w:rsid w:val="009D0C7E"/>
    <w:rsid w:val="009D665D"/>
    <w:rsid w:val="009E042F"/>
    <w:rsid w:val="009E1651"/>
    <w:rsid w:val="009E2E82"/>
    <w:rsid w:val="009E7F1B"/>
    <w:rsid w:val="00A15A15"/>
    <w:rsid w:val="00A15B5E"/>
    <w:rsid w:val="00A26AEA"/>
    <w:rsid w:val="00A34878"/>
    <w:rsid w:val="00A349B6"/>
    <w:rsid w:val="00A41133"/>
    <w:rsid w:val="00A4692B"/>
    <w:rsid w:val="00A50A0A"/>
    <w:rsid w:val="00A54DB2"/>
    <w:rsid w:val="00A5575D"/>
    <w:rsid w:val="00A57B6E"/>
    <w:rsid w:val="00A62321"/>
    <w:rsid w:val="00A6302C"/>
    <w:rsid w:val="00A704C7"/>
    <w:rsid w:val="00A73C44"/>
    <w:rsid w:val="00A76732"/>
    <w:rsid w:val="00A8012A"/>
    <w:rsid w:val="00A86063"/>
    <w:rsid w:val="00A872F5"/>
    <w:rsid w:val="00A97B88"/>
    <w:rsid w:val="00AA4EAF"/>
    <w:rsid w:val="00AB5608"/>
    <w:rsid w:val="00AC111E"/>
    <w:rsid w:val="00AC37EA"/>
    <w:rsid w:val="00AC5D7C"/>
    <w:rsid w:val="00AD7467"/>
    <w:rsid w:val="00AE0BA0"/>
    <w:rsid w:val="00AE1C04"/>
    <w:rsid w:val="00AE59C9"/>
    <w:rsid w:val="00AE6F1F"/>
    <w:rsid w:val="00AE70D5"/>
    <w:rsid w:val="00AF08EA"/>
    <w:rsid w:val="00AF0B5F"/>
    <w:rsid w:val="00AF22C5"/>
    <w:rsid w:val="00AF6213"/>
    <w:rsid w:val="00AF73ED"/>
    <w:rsid w:val="00B00631"/>
    <w:rsid w:val="00B00F01"/>
    <w:rsid w:val="00B07EF9"/>
    <w:rsid w:val="00B10264"/>
    <w:rsid w:val="00B15CFB"/>
    <w:rsid w:val="00B176F1"/>
    <w:rsid w:val="00B23E2E"/>
    <w:rsid w:val="00B25955"/>
    <w:rsid w:val="00B30FEB"/>
    <w:rsid w:val="00B329ED"/>
    <w:rsid w:val="00B3494D"/>
    <w:rsid w:val="00B35C91"/>
    <w:rsid w:val="00B37656"/>
    <w:rsid w:val="00B378C3"/>
    <w:rsid w:val="00B449E5"/>
    <w:rsid w:val="00B56164"/>
    <w:rsid w:val="00B60986"/>
    <w:rsid w:val="00B64139"/>
    <w:rsid w:val="00B6675A"/>
    <w:rsid w:val="00B85144"/>
    <w:rsid w:val="00B91707"/>
    <w:rsid w:val="00B934FC"/>
    <w:rsid w:val="00BA7BAB"/>
    <w:rsid w:val="00BB031D"/>
    <w:rsid w:val="00BB087F"/>
    <w:rsid w:val="00BB3829"/>
    <w:rsid w:val="00BB7F60"/>
    <w:rsid w:val="00BC0CAA"/>
    <w:rsid w:val="00BD03C8"/>
    <w:rsid w:val="00BD1467"/>
    <w:rsid w:val="00BD40E9"/>
    <w:rsid w:val="00BE2F5D"/>
    <w:rsid w:val="00BE6775"/>
    <w:rsid w:val="00BF1C96"/>
    <w:rsid w:val="00BF2428"/>
    <w:rsid w:val="00BF44B4"/>
    <w:rsid w:val="00BF598F"/>
    <w:rsid w:val="00C15498"/>
    <w:rsid w:val="00C1781E"/>
    <w:rsid w:val="00C178DC"/>
    <w:rsid w:val="00C231A1"/>
    <w:rsid w:val="00C23B20"/>
    <w:rsid w:val="00C325B8"/>
    <w:rsid w:val="00C33DE3"/>
    <w:rsid w:val="00C3466D"/>
    <w:rsid w:val="00C56746"/>
    <w:rsid w:val="00C66D1F"/>
    <w:rsid w:val="00C74CCE"/>
    <w:rsid w:val="00C75516"/>
    <w:rsid w:val="00C75627"/>
    <w:rsid w:val="00C867A7"/>
    <w:rsid w:val="00CB33FD"/>
    <w:rsid w:val="00CB4ADA"/>
    <w:rsid w:val="00CB577C"/>
    <w:rsid w:val="00CB5A66"/>
    <w:rsid w:val="00CD4BEA"/>
    <w:rsid w:val="00CE05BD"/>
    <w:rsid w:val="00CF06FC"/>
    <w:rsid w:val="00CF0D92"/>
    <w:rsid w:val="00D04829"/>
    <w:rsid w:val="00D129FE"/>
    <w:rsid w:val="00D142F5"/>
    <w:rsid w:val="00D17422"/>
    <w:rsid w:val="00D17BF8"/>
    <w:rsid w:val="00D27FA4"/>
    <w:rsid w:val="00D30F6D"/>
    <w:rsid w:val="00D3396B"/>
    <w:rsid w:val="00D3524C"/>
    <w:rsid w:val="00D35C55"/>
    <w:rsid w:val="00D35F64"/>
    <w:rsid w:val="00D50B03"/>
    <w:rsid w:val="00D53C02"/>
    <w:rsid w:val="00D6020A"/>
    <w:rsid w:val="00D654A5"/>
    <w:rsid w:val="00D70D4B"/>
    <w:rsid w:val="00D717A2"/>
    <w:rsid w:val="00D73561"/>
    <w:rsid w:val="00D820AE"/>
    <w:rsid w:val="00D82C1B"/>
    <w:rsid w:val="00D84B29"/>
    <w:rsid w:val="00D9179B"/>
    <w:rsid w:val="00D948D0"/>
    <w:rsid w:val="00DB7FE7"/>
    <w:rsid w:val="00DC3AC0"/>
    <w:rsid w:val="00DC538E"/>
    <w:rsid w:val="00DC6E08"/>
    <w:rsid w:val="00DC70E7"/>
    <w:rsid w:val="00DD0A39"/>
    <w:rsid w:val="00DD16F0"/>
    <w:rsid w:val="00DD55F8"/>
    <w:rsid w:val="00DD638C"/>
    <w:rsid w:val="00DE6A6F"/>
    <w:rsid w:val="00E0424E"/>
    <w:rsid w:val="00E12594"/>
    <w:rsid w:val="00E13AA2"/>
    <w:rsid w:val="00E1474C"/>
    <w:rsid w:val="00E202DE"/>
    <w:rsid w:val="00E23FD2"/>
    <w:rsid w:val="00E314C0"/>
    <w:rsid w:val="00E33242"/>
    <w:rsid w:val="00E33479"/>
    <w:rsid w:val="00E35A31"/>
    <w:rsid w:val="00E36CA3"/>
    <w:rsid w:val="00E377E4"/>
    <w:rsid w:val="00E413C5"/>
    <w:rsid w:val="00E4147B"/>
    <w:rsid w:val="00E42F5B"/>
    <w:rsid w:val="00E474E8"/>
    <w:rsid w:val="00E55F58"/>
    <w:rsid w:val="00E57978"/>
    <w:rsid w:val="00E639AC"/>
    <w:rsid w:val="00E66007"/>
    <w:rsid w:val="00E67567"/>
    <w:rsid w:val="00E70ECB"/>
    <w:rsid w:val="00E803F3"/>
    <w:rsid w:val="00E87112"/>
    <w:rsid w:val="00E91561"/>
    <w:rsid w:val="00E9240F"/>
    <w:rsid w:val="00E92C25"/>
    <w:rsid w:val="00EB1BBC"/>
    <w:rsid w:val="00EB4A42"/>
    <w:rsid w:val="00EB7C7E"/>
    <w:rsid w:val="00EC32D4"/>
    <w:rsid w:val="00EC71F0"/>
    <w:rsid w:val="00ED1C76"/>
    <w:rsid w:val="00ED3731"/>
    <w:rsid w:val="00EE1AA1"/>
    <w:rsid w:val="00EE7015"/>
    <w:rsid w:val="00EE7BFF"/>
    <w:rsid w:val="00EF10B5"/>
    <w:rsid w:val="00EF1EC4"/>
    <w:rsid w:val="00EF365F"/>
    <w:rsid w:val="00F02996"/>
    <w:rsid w:val="00F04962"/>
    <w:rsid w:val="00F06B72"/>
    <w:rsid w:val="00F15EA0"/>
    <w:rsid w:val="00F2453A"/>
    <w:rsid w:val="00F27990"/>
    <w:rsid w:val="00F36C4A"/>
    <w:rsid w:val="00F45F93"/>
    <w:rsid w:val="00F534F5"/>
    <w:rsid w:val="00F55FB7"/>
    <w:rsid w:val="00F640DB"/>
    <w:rsid w:val="00F64D20"/>
    <w:rsid w:val="00F6746C"/>
    <w:rsid w:val="00F67A96"/>
    <w:rsid w:val="00F72B59"/>
    <w:rsid w:val="00F73FAC"/>
    <w:rsid w:val="00F76963"/>
    <w:rsid w:val="00F83B41"/>
    <w:rsid w:val="00F9221D"/>
    <w:rsid w:val="00F92E3D"/>
    <w:rsid w:val="00FA3BF2"/>
    <w:rsid w:val="00FA5073"/>
    <w:rsid w:val="00FB030B"/>
    <w:rsid w:val="00FB5518"/>
    <w:rsid w:val="00FC01C5"/>
    <w:rsid w:val="00FC556E"/>
    <w:rsid w:val="00FC59FB"/>
    <w:rsid w:val="00FD24B7"/>
    <w:rsid w:val="00FE03E8"/>
    <w:rsid w:val="00FE3938"/>
    <w:rsid w:val="00FE5A2C"/>
    <w:rsid w:val="00FF14CE"/>
    <w:rsid w:val="00FF64C2"/>
    <w:rsid w:val="01BF19A3"/>
    <w:rsid w:val="08E00098"/>
    <w:rsid w:val="0F112B3A"/>
    <w:rsid w:val="0F849A4D"/>
    <w:rsid w:val="10635BE8"/>
    <w:rsid w:val="116C28B7"/>
    <w:rsid w:val="13BD70A3"/>
    <w:rsid w:val="1AB9E560"/>
    <w:rsid w:val="1BA34A4C"/>
    <w:rsid w:val="1C0291E2"/>
    <w:rsid w:val="1FD6F870"/>
    <w:rsid w:val="21131F7D"/>
    <w:rsid w:val="22CADF0D"/>
    <w:rsid w:val="2676E291"/>
    <w:rsid w:val="29990B9A"/>
    <w:rsid w:val="2CE827C6"/>
    <w:rsid w:val="2E5E7E52"/>
    <w:rsid w:val="34C32C13"/>
    <w:rsid w:val="3A5EDA45"/>
    <w:rsid w:val="3D24255F"/>
    <w:rsid w:val="3E8723EA"/>
    <w:rsid w:val="406FABB3"/>
    <w:rsid w:val="41A33668"/>
    <w:rsid w:val="42CED1B0"/>
    <w:rsid w:val="46AD1494"/>
    <w:rsid w:val="4764B538"/>
    <w:rsid w:val="4B543852"/>
    <w:rsid w:val="4E8A1902"/>
    <w:rsid w:val="51810BAC"/>
    <w:rsid w:val="51CF993A"/>
    <w:rsid w:val="52681F8F"/>
    <w:rsid w:val="552D2546"/>
    <w:rsid w:val="58992F09"/>
    <w:rsid w:val="6644C75E"/>
    <w:rsid w:val="68AD788A"/>
    <w:rsid w:val="68D8A2F0"/>
    <w:rsid w:val="68FB4C7A"/>
    <w:rsid w:val="70C7E40C"/>
    <w:rsid w:val="73FED502"/>
    <w:rsid w:val="75E1E3B5"/>
    <w:rsid w:val="78450C60"/>
    <w:rsid w:val="7AB7C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7EFCF"/>
  <w15:chartTrackingRefBased/>
  <w15:docId w15:val="{38128124-FFCF-4B12-9CB0-FCDB292C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169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169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169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169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169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169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169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169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169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169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169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169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1699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1699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1699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1699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1699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1699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169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169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169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169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169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1699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1699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1699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169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1699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1699A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416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C556E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C556E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8240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8240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8240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8240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8240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AC37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9564F29ACBC4481C28043B7BDF4F1" ma:contentTypeVersion="21" ma:contentTypeDescription="Create a new document." ma:contentTypeScope="" ma:versionID="1950e7ce999701ca76d9c5f25a1766be">
  <xsd:schema xmlns:xsd="http://www.w3.org/2001/XMLSchema" xmlns:xs="http://www.w3.org/2001/XMLSchema" xmlns:p="http://schemas.microsoft.com/office/2006/metadata/properties" xmlns:ns2="4f62d9cf-b3af-4fc4-9e30-7b4955302c48" xmlns:ns3="153ac1fb-c370-478c-a564-cdf742559d23" targetNamespace="http://schemas.microsoft.com/office/2006/metadata/properties" ma:root="true" ma:fieldsID="9d1beef9efbeeb87673ebaf099256cab" ns2:_="" ns3:_="">
    <xsd:import namespace="4f62d9cf-b3af-4fc4-9e30-7b4955302c48"/>
    <xsd:import namespace="153ac1fb-c370-478c-a564-cdf742559d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Tag" minOccurs="0"/>
                <xsd:element ref="ns2:Not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2d9cf-b3af-4fc4-9e30-7b4955302c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g" ma:index="18" nillable="true" ma:displayName="Tag" ma:format="Dropdown" ma:internalName="Tag">
      <xsd:simpleType>
        <xsd:restriction base="dms:Text">
          <xsd:maxLength value="255"/>
        </xsd:restriction>
      </xsd:simpleType>
    </xsd:element>
    <xsd:element name="Note" ma:index="19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1addf5-33b0-44d8-8cb5-cf6d89ac4c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ac1fb-c370-478c-a564-cdf742559d23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0a4ab00-6183-4835-b793-66a7b157a1fd}" ma:internalName="TaxCatchAll" ma:showField="CatchAllData" ma:web="153ac1fb-c370-478c-a564-cdf742559d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3ac1fb-c370-478c-a564-cdf742559d23" xsi:nil="true"/>
    <Tag xmlns="4f62d9cf-b3af-4fc4-9e30-7b4955302c48" xsi:nil="true"/>
    <lcf76f155ced4ddcb4097134ff3c332f xmlns="4f62d9cf-b3af-4fc4-9e30-7b4955302c48">
      <Terms xmlns="http://schemas.microsoft.com/office/infopath/2007/PartnerControls"/>
    </lcf76f155ced4ddcb4097134ff3c332f>
    <Note xmlns="4f62d9cf-b3af-4fc4-9e30-7b4955302c48" xsi:nil="true"/>
  </documentManagement>
</p:properties>
</file>

<file path=customXml/itemProps1.xml><?xml version="1.0" encoding="utf-8"?>
<ds:datastoreItem xmlns:ds="http://schemas.openxmlformats.org/officeDocument/2006/customXml" ds:itemID="{7CB420B7-91FF-4C05-998A-2829395F0F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B59699-87EA-4DA2-9FB6-846844D05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62d9cf-b3af-4fc4-9e30-7b4955302c48"/>
    <ds:schemaRef ds:uri="153ac1fb-c370-478c-a564-cdf742559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58CCB6-D4D2-4738-8A73-5196FA937C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7CD007-7C48-462A-A947-ACED171FA1D7}">
  <ds:schemaRefs>
    <ds:schemaRef ds:uri="http://schemas.microsoft.com/office/2006/metadata/properties"/>
    <ds:schemaRef ds:uri="http://schemas.microsoft.com/office/infopath/2007/PartnerControls"/>
    <ds:schemaRef ds:uri="153ac1fb-c370-478c-a564-cdf742559d23"/>
    <ds:schemaRef ds:uri="4f62d9cf-b3af-4fc4-9e30-7b4955302c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94</Words>
  <Characters>540</Characters>
  <Application>Microsoft Office Word</Application>
  <DocSecurity>0</DocSecurity>
  <Lines>25</Lines>
  <Paragraphs>15</Paragraphs>
  <ScaleCrop>false</ScaleCrop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Macchi</dc:creator>
  <cp:keywords/>
  <dc:description/>
  <cp:lastModifiedBy>Valentina Altobelli</cp:lastModifiedBy>
  <cp:revision>359</cp:revision>
  <dcterms:created xsi:type="dcterms:W3CDTF">2025-08-05T16:35:00Z</dcterms:created>
  <dcterms:modified xsi:type="dcterms:W3CDTF">2026-03-30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99564F29ACBC4481C28043B7BDF4F1</vt:lpwstr>
  </property>
</Properties>
</file>